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A7" w:rsidRPr="00843AE6" w:rsidRDefault="00B06DA7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 xml:space="preserve">WYDZIAŁ </w:t>
      </w:r>
      <w:r w:rsidR="006569C8">
        <w:rPr>
          <w:rFonts w:ascii="Cambria" w:hAnsi="Cambria"/>
          <w:b/>
          <w:bCs/>
          <w:sz w:val="24"/>
          <w:szCs w:val="24"/>
        </w:rPr>
        <w:t xml:space="preserve">NAUK </w:t>
      </w:r>
      <w:r w:rsidR="00AF1074">
        <w:rPr>
          <w:rFonts w:ascii="Cambria" w:hAnsi="Cambria"/>
          <w:b/>
          <w:bCs/>
          <w:sz w:val="24"/>
          <w:szCs w:val="24"/>
        </w:rPr>
        <w:t>SPOŁECZNYCH</w:t>
      </w:r>
      <w:r w:rsidR="006569C8">
        <w:rPr>
          <w:rFonts w:ascii="Cambria" w:hAnsi="Cambria"/>
          <w:b/>
          <w:bCs/>
          <w:sz w:val="24"/>
          <w:szCs w:val="24"/>
        </w:rPr>
        <w:t xml:space="preserve"> </w:t>
      </w:r>
    </w:p>
    <w:p w:rsidR="00843AE6" w:rsidRPr="00843AE6" w:rsidRDefault="00843AE6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E27A92" w:rsidRPr="00E27A92" w:rsidRDefault="00B06DA7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27A92">
        <w:rPr>
          <w:rFonts w:ascii="Cambria" w:hAnsi="Cambria"/>
          <w:b/>
          <w:bCs/>
          <w:sz w:val="24"/>
          <w:szCs w:val="24"/>
        </w:rPr>
        <w:t>STUDIA ZAOCZNE</w:t>
      </w:r>
    </w:p>
    <w:p w:rsidR="00B06DA7" w:rsidRPr="00E27A92" w:rsidRDefault="006569C8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27A92">
        <w:rPr>
          <w:rFonts w:ascii="Cambria" w:hAnsi="Cambria"/>
          <w:b/>
          <w:bCs/>
          <w:sz w:val="24"/>
          <w:szCs w:val="24"/>
        </w:rPr>
        <w:t>I</w:t>
      </w:r>
      <w:r w:rsidR="00C75BEB" w:rsidRPr="00E27A9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C75BEB" w:rsidRPr="00E27A92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="00C75BEB" w:rsidRPr="00E27A92">
        <w:rPr>
          <w:rFonts w:ascii="Cambria" w:hAnsi="Cambria"/>
          <w:b/>
          <w:bCs/>
          <w:sz w:val="24"/>
          <w:szCs w:val="24"/>
        </w:rPr>
        <w:t xml:space="preserve"> II </w:t>
      </w:r>
      <w:r w:rsidR="00B06DA7" w:rsidRPr="00E27A92">
        <w:rPr>
          <w:rFonts w:ascii="Cambria" w:hAnsi="Cambria"/>
          <w:b/>
          <w:bCs/>
          <w:sz w:val="24"/>
          <w:szCs w:val="24"/>
        </w:rPr>
        <w:t xml:space="preserve"> ROK I STOPNIA</w:t>
      </w:r>
    </w:p>
    <w:p w:rsidR="00C75BEB" w:rsidRPr="00E27A92" w:rsidRDefault="00C75BEB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27A92">
        <w:rPr>
          <w:rFonts w:ascii="Cambria" w:hAnsi="Cambria"/>
          <w:b/>
          <w:bCs/>
          <w:sz w:val="24"/>
          <w:szCs w:val="24"/>
        </w:rPr>
        <w:t>I  ROK II STOPNIA</w:t>
      </w:r>
    </w:p>
    <w:p w:rsidR="00B06DA7" w:rsidRPr="00E27A92" w:rsidRDefault="005D54CA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27A92">
        <w:rPr>
          <w:rFonts w:ascii="Cambria" w:hAnsi="Cambria"/>
          <w:b/>
          <w:bCs/>
          <w:sz w:val="24"/>
          <w:szCs w:val="24"/>
        </w:rPr>
        <w:t xml:space="preserve">semestr </w:t>
      </w:r>
      <w:r w:rsidR="00A9620F" w:rsidRPr="00E27A92">
        <w:rPr>
          <w:rFonts w:ascii="Cambria" w:hAnsi="Cambria"/>
          <w:b/>
          <w:bCs/>
          <w:sz w:val="24"/>
          <w:szCs w:val="24"/>
        </w:rPr>
        <w:t xml:space="preserve">letni </w:t>
      </w:r>
      <w:r w:rsidR="0065484E" w:rsidRPr="00E27A92">
        <w:rPr>
          <w:rFonts w:ascii="Cambria" w:hAnsi="Cambria"/>
          <w:b/>
          <w:bCs/>
          <w:sz w:val="24"/>
          <w:szCs w:val="24"/>
        </w:rPr>
        <w:t xml:space="preserve">2020/2021 </w:t>
      </w:r>
    </w:p>
    <w:p w:rsidR="00335C2A" w:rsidRPr="00E27A92" w:rsidRDefault="00335C2A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335C2A" w:rsidRPr="00843AE6" w:rsidRDefault="00335C2A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27A92">
        <w:rPr>
          <w:rStyle w:val="Pogrubienie"/>
          <w:rFonts w:ascii="Cambria" w:hAnsi="Cambria" w:cs="Helvetica"/>
          <w:sz w:val="24"/>
          <w:szCs w:val="24"/>
          <w:shd w:val="clear" w:color="auto" w:fill="FFFFFF"/>
        </w:rPr>
        <w:t xml:space="preserve">Lektoraty języków nowożytnych w semestrze </w:t>
      </w:r>
      <w:r w:rsidR="00217BDC" w:rsidRPr="00E27A92">
        <w:rPr>
          <w:rStyle w:val="Pogrubienie"/>
          <w:rFonts w:ascii="Cambria" w:hAnsi="Cambria" w:cs="Helvetica"/>
          <w:sz w:val="24"/>
          <w:szCs w:val="24"/>
          <w:shd w:val="clear" w:color="auto" w:fill="FFFFFF"/>
        </w:rPr>
        <w:t xml:space="preserve">letnim </w:t>
      </w:r>
      <w:r w:rsidRPr="00E27A92">
        <w:rPr>
          <w:rStyle w:val="Pogrubienie"/>
          <w:rFonts w:ascii="Cambria" w:hAnsi="Cambria" w:cs="Helvetica"/>
          <w:sz w:val="24"/>
          <w:szCs w:val="24"/>
          <w:shd w:val="clear" w:color="auto" w:fill="FFFFFF"/>
        </w:rPr>
        <w:t>2020/2021 będą prowadzone zdalnie na platformie MS TEAMS lub za pomocą innych narzędzi dostępnych w pakiecie Office 365</w:t>
      </w:r>
      <w:r w:rsidRPr="00E27A92">
        <w:rPr>
          <w:rFonts w:ascii="Cambria" w:hAnsi="Cambria" w:cs="Helvetica"/>
          <w:sz w:val="24"/>
          <w:szCs w:val="24"/>
          <w:shd w:val="clear" w:color="auto" w:fill="FFFFFF"/>
        </w:rPr>
        <w:t>.</w:t>
      </w:r>
    </w:p>
    <w:p w:rsidR="00BC6470" w:rsidRPr="00843AE6" w:rsidRDefault="00BC6470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BC6470" w:rsidRPr="00843AE6" w:rsidRDefault="00BC6470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>HARMONOGRAM ZAJĘĆ</w:t>
      </w:r>
    </w:p>
    <w:p w:rsidR="00BC6470" w:rsidRPr="00843AE6" w:rsidRDefault="00BC6470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335C2A" w:rsidRDefault="00BC6470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>Terminy zjazdów:</w:t>
      </w:r>
      <w:r w:rsidR="00C75BEB">
        <w:rPr>
          <w:rFonts w:ascii="Cambria" w:hAnsi="Cambria"/>
          <w:b/>
          <w:bCs/>
          <w:sz w:val="24"/>
          <w:szCs w:val="24"/>
        </w:rPr>
        <w:t xml:space="preserve">   NIEDZIELA                              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53"/>
        <w:gridCol w:w="1154"/>
        <w:gridCol w:w="1154"/>
        <w:gridCol w:w="1154"/>
        <w:gridCol w:w="1481"/>
      </w:tblGrid>
      <w:tr w:rsidR="00C75BEB" w:rsidRPr="008E5C58" w:rsidTr="00371454">
        <w:tc>
          <w:tcPr>
            <w:tcW w:w="1153" w:type="dxa"/>
            <w:vAlign w:val="center"/>
          </w:tcPr>
          <w:p w:rsidR="00C75BEB" w:rsidRPr="008E5C58" w:rsidRDefault="00C75BEB" w:rsidP="003714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</w:t>
            </w:r>
          </w:p>
        </w:tc>
        <w:tc>
          <w:tcPr>
            <w:tcW w:w="1154" w:type="dxa"/>
            <w:vAlign w:val="center"/>
          </w:tcPr>
          <w:p w:rsidR="00C75BEB" w:rsidRPr="008E5C58" w:rsidRDefault="00C75BEB" w:rsidP="003714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I</w:t>
            </w:r>
          </w:p>
        </w:tc>
        <w:tc>
          <w:tcPr>
            <w:tcW w:w="1154" w:type="dxa"/>
            <w:vAlign w:val="center"/>
          </w:tcPr>
          <w:p w:rsidR="00C75BEB" w:rsidRPr="008E5C58" w:rsidRDefault="00C75BEB" w:rsidP="003714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V</w:t>
            </w:r>
          </w:p>
        </w:tc>
        <w:tc>
          <w:tcPr>
            <w:tcW w:w="1154" w:type="dxa"/>
            <w:vAlign w:val="center"/>
          </w:tcPr>
          <w:p w:rsidR="00C75BEB" w:rsidRPr="008E5C58" w:rsidRDefault="00C75BEB" w:rsidP="003714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</w:t>
            </w:r>
          </w:p>
        </w:tc>
        <w:tc>
          <w:tcPr>
            <w:tcW w:w="1481" w:type="dxa"/>
          </w:tcPr>
          <w:p w:rsidR="00C75BEB" w:rsidRDefault="00C75BEB" w:rsidP="003714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I</w:t>
            </w:r>
          </w:p>
        </w:tc>
      </w:tr>
      <w:tr w:rsidR="00C75BEB" w:rsidRPr="008E5C58" w:rsidTr="00371454">
        <w:tc>
          <w:tcPr>
            <w:tcW w:w="1153" w:type="dxa"/>
          </w:tcPr>
          <w:p w:rsidR="00C75BEB" w:rsidRPr="008E5C58" w:rsidRDefault="00C75BEB" w:rsidP="003714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</w:p>
        </w:tc>
        <w:tc>
          <w:tcPr>
            <w:tcW w:w="1154" w:type="dxa"/>
          </w:tcPr>
          <w:p w:rsidR="00C75BEB" w:rsidRPr="008E5C58" w:rsidRDefault="00C75BEB" w:rsidP="003714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07, 21, </w:t>
            </w:r>
            <w:r w:rsidRPr="00C75BEB">
              <w:rPr>
                <w:rFonts w:ascii="Cambria" w:hAnsi="Cambria"/>
              </w:rPr>
              <w:t>28</w:t>
            </w:r>
          </w:p>
        </w:tc>
        <w:tc>
          <w:tcPr>
            <w:tcW w:w="1154" w:type="dxa"/>
          </w:tcPr>
          <w:p w:rsidR="00C75BEB" w:rsidRPr="008E5C58" w:rsidRDefault="00C75BEB" w:rsidP="003714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, 25</w:t>
            </w:r>
          </w:p>
        </w:tc>
        <w:tc>
          <w:tcPr>
            <w:tcW w:w="1154" w:type="dxa"/>
          </w:tcPr>
          <w:p w:rsidR="00C75BEB" w:rsidRPr="008E5C58" w:rsidRDefault="00C75BEB" w:rsidP="003714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, 16, 30</w:t>
            </w:r>
          </w:p>
        </w:tc>
        <w:tc>
          <w:tcPr>
            <w:tcW w:w="1481" w:type="dxa"/>
          </w:tcPr>
          <w:p w:rsidR="00C75BEB" w:rsidRPr="008E5C58" w:rsidRDefault="00C75BEB" w:rsidP="003714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</w:tr>
    </w:tbl>
    <w:p w:rsidR="00C75BEB" w:rsidRDefault="00C75BEB" w:rsidP="00C75BE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</w:p>
    <w:p w:rsidR="00BC6470" w:rsidRDefault="00C75BEB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odziny:</w:t>
      </w:r>
    </w:p>
    <w:p w:rsidR="00C75BEB" w:rsidRDefault="00C75BEB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 rok I stopnia:    </w:t>
      </w:r>
      <w:r w:rsidRPr="00C75BEB">
        <w:rPr>
          <w:rFonts w:ascii="Cambria" w:hAnsi="Cambria"/>
          <w:b/>
          <w:sz w:val="24"/>
        </w:rPr>
        <w:t xml:space="preserve">12.15-14.30     </w:t>
      </w:r>
    </w:p>
    <w:p w:rsidR="00C75BEB" w:rsidRPr="00C75BEB" w:rsidRDefault="00C75BEB" w:rsidP="00C75BEB">
      <w:pPr>
        <w:spacing w:after="0" w:line="240" w:lineRule="auto"/>
        <w:rPr>
          <w:rFonts w:ascii="Cambria" w:hAnsi="Cambria"/>
          <w:b/>
          <w:sz w:val="24"/>
        </w:rPr>
      </w:pPr>
      <w:r w:rsidRPr="00C75BEB">
        <w:rPr>
          <w:rFonts w:ascii="Cambria" w:hAnsi="Cambria"/>
          <w:b/>
          <w:sz w:val="24"/>
        </w:rPr>
        <w:t>I</w:t>
      </w:r>
      <w:r>
        <w:rPr>
          <w:rFonts w:ascii="Cambria" w:hAnsi="Cambria"/>
          <w:b/>
          <w:sz w:val="24"/>
        </w:rPr>
        <w:t xml:space="preserve">I rok I stopnia:  </w:t>
      </w:r>
      <w:r w:rsidRPr="00C75BEB">
        <w:rPr>
          <w:rFonts w:ascii="Cambria" w:hAnsi="Cambria"/>
          <w:b/>
          <w:sz w:val="24"/>
        </w:rPr>
        <w:t xml:space="preserve">08.00-10.15     </w:t>
      </w:r>
    </w:p>
    <w:p w:rsidR="00C75BEB" w:rsidRPr="00C75BEB" w:rsidRDefault="00C75BEB" w:rsidP="00C75BEB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I rok II stopnia:  </w:t>
      </w:r>
      <w:r w:rsidRPr="00C75BEB">
        <w:rPr>
          <w:rFonts w:ascii="Cambria" w:hAnsi="Cambria"/>
          <w:b/>
          <w:sz w:val="24"/>
        </w:rPr>
        <w:t xml:space="preserve">10.30-12.00     </w:t>
      </w:r>
    </w:p>
    <w:p w:rsidR="00C75BEB" w:rsidRDefault="00C75BEB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BC6470" w:rsidRPr="00843AE6" w:rsidRDefault="00BC6470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 xml:space="preserve">Student zgłasza się do grupy, do której uczęszczał w semestrze </w:t>
      </w:r>
      <w:r w:rsidR="0044187D">
        <w:rPr>
          <w:rFonts w:ascii="Cambria" w:hAnsi="Cambria"/>
          <w:b/>
          <w:bCs/>
          <w:sz w:val="24"/>
          <w:szCs w:val="24"/>
        </w:rPr>
        <w:t xml:space="preserve">zimowym 2020/2021 </w:t>
      </w:r>
      <w:r w:rsidRPr="00843AE6">
        <w:rPr>
          <w:rFonts w:ascii="Cambria" w:hAnsi="Cambria"/>
          <w:b/>
          <w:bCs/>
          <w:sz w:val="24"/>
          <w:szCs w:val="24"/>
        </w:rPr>
        <w:t xml:space="preserve">lub </w:t>
      </w:r>
      <w:r w:rsidR="0044187D">
        <w:rPr>
          <w:rFonts w:ascii="Cambria" w:hAnsi="Cambria"/>
          <w:b/>
          <w:bCs/>
          <w:sz w:val="24"/>
          <w:szCs w:val="24"/>
        </w:rPr>
        <w:t xml:space="preserve">do której został </w:t>
      </w:r>
      <w:r w:rsidRPr="00843AE6">
        <w:rPr>
          <w:rFonts w:ascii="Cambria" w:hAnsi="Cambria"/>
          <w:b/>
          <w:bCs/>
          <w:sz w:val="24"/>
          <w:szCs w:val="24"/>
        </w:rPr>
        <w:t xml:space="preserve"> przydzielony.</w:t>
      </w:r>
    </w:p>
    <w:p w:rsidR="00BC6470" w:rsidRPr="00843AE6" w:rsidRDefault="00BC6470" w:rsidP="00843AE6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BC6470" w:rsidRPr="00843AE6" w:rsidRDefault="00BC6470" w:rsidP="00843AE6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843AE6">
        <w:rPr>
          <w:rFonts w:ascii="Cambria" w:hAnsi="Cambria" w:cs="Arial"/>
          <w:b/>
          <w:sz w:val="24"/>
          <w:szCs w:val="24"/>
        </w:rPr>
        <w:t xml:space="preserve">Student jest zobowiązany do zapoznania się z </w:t>
      </w:r>
      <w:r w:rsidRPr="00217BDC">
        <w:rPr>
          <w:rFonts w:ascii="Cambria" w:hAnsi="Cambria" w:cs="Arial"/>
          <w:b/>
          <w:i/>
          <w:sz w:val="24"/>
          <w:szCs w:val="24"/>
        </w:rPr>
        <w:t>Zasadami  uczestnictwa w lektoratach</w:t>
      </w:r>
      <w:r w:rsidRPr="00843AE6">
        <w:rPr>
          <w:rFonts w:ascii="Cambria" w:hAnsi="Cambria" w:cs="Arial"/>
          <w:b/>
          <w:sz w:val="24"/>
          <w:szCs w:val="24"/>
        </w:rPr>
        <w:t xml:space="preserve"> dostępnymi na stronie SPNJO, zakładka „Lektoraty –</w:t>
      </w:r>
      <w:r w:rsidR="00B80B10">
        <w:rPr>
          <w:rFonts w:ascii="Cambria" w:hAnsi="Cambria" w:cs="Arial"/>
          <w:b/>
          <w:sz w:val="24"/>
          <w:szCs w:val="24"/>
        </w:rPr>
        <w:t xml:space="preserve"> studia niestacjonarne</w:t>
      </w:r>
      <w:r w:rsidRPr="00843AE6">
        <w:rPr>
          <w:rFonts w:ascii="Cambria" w:hAnsi="Cambria" w:cs="Arial"/>
          <w:b/>
          <w:sz w:val="24"/>
          <w:szCs w:val="24"/>
        </w:rPr>
        <w:t>”</w:t>
      </w:r>
      <w:r w:rsidR="00B80B10">
        <w:rPr>
          <w:rFonts w:ascii="Cambria" w:hAnsi="Cambria" w:cs="Arial"/>
          <w:b/>
          <w:sz w:val="24"/>
          <w:szCs w:val="24"/>
        </w:rPr>
        <w:t>.</w:t>
      </w:r>
    </w:p>
    <w:p w:rsidR="00BC6470" w:rsidRDefault="00BC6470" w:rsidP="00843AE6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C75BEB" w:rsidRDefault="00C75BEB" w:rsidP="00843AE6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C75BEB" w:rsidRPr="006A3E7F" w:rsidRDefault="00C75BEB" w:rsidP="00C75BEB">
      <w:pPr>
        <w:spacing w:after="0" w:line="240" w:lineRule="auto"/>
        <w:jc w:val="center"/>
        <w:rPr>
          <w:rFonts w:ascii="Cambria" w:hAnsi="Cambria"/>
          <w:b/>
          <w:bCs/>
          <w:sz w:val="28"/>
          <w:szCs w:val="24"/>
        </w:rPr>
      </w:pPr>
      <w:r w:rsidRPr="006A3E7F">
        <w:rPr>
          <w:rFonts w:ascii="Cambria" w:hAnsi="Cambria"/>
          <w:b/>
          <w:bCs/>
          <w:sz w:val="28"/>
          <w:szCs w:val="24"/>
        </w:rPr>
        <w:t xml:space="preserve">I rok I stopnia:    </w:t>
      </w:r>
      <w:r w:rsidRPr="006A3E7F">
        <w:rPr>
          <w:rFonts w:ascii="Cambria" w:hAnsi="Cambria"/>
          <w:b/>
          <w:sz w:val="28"/>
        </w:rPr>
        <w:t>12.15-14.30</w:t>
      </w:r>
    </w:p>
    <w:p w:rsidR="00C75BEB" w:rsidRPr="00843AE6" w:rsidRDefault="00C75BEB" w:rsidP="00843AE6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BC6470" w:rsidRDefault="00BC6470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  <w:highlight w:val="green"/>
        </w:rPr>
        <w:t>JĘZYK ANGIELSKI</w:t>
      </w:r>
    </w:p>
    <w:p w:rsidR="00C75BEB" w:rsidRDefault="00C75BEB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3822"/>
      </w:tblGrid>
      <w:tr w:rsidR="00C75BEB" w:rsidTr="00151673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3822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C75BEB" w:rsidTr="00151673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1IS</w:t>
            </w:r>
          </w:p>
        </w:tc>
        <w:tc>
          <w:tcPr>
            <w:tcW w:w="3822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Barbara Dubińska-Sołtys</w:t>
            </w:r>
          </w:p>
        </w:tc>
      </w:tr>
      <w:tr w:rsidR="00C75BEB" w:rsidTr="00371454">
        <w:trPr>
          <w:gridAfter w:val="1"/>
          <w:wAfter w:w="3822" w:type="dxa"/>
        </w:trPr>
        <w:tc>
          <w:tcPr>
            <w:tcW w:w="996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151673" w:rsidTr="00371454">
        <w:trPr>
          <w:gridAfter w:val="1"/>
          <w:wAfter w:w="3822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8029</w:t>
            </w:r>
          </w:p>
        </w:tc>
      </w:tr>
      <w:tr w:rsidR="00151673" w:rsidTr="00371454">
        <w:trPr>
          <w:gridAfter w:val="1"/>
          <w:wAfter w:w="3822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82</w:t>
            </w:r>
          </w:p>
        </w:tc>
      </w:tr>
      <w:tr w:rsidR="00151673" w:rsidTr="00371454">
        <w:trPr>
          <w:gridAfter w:val="1"/>
          <w:wAfter w:w="3822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18516</w:t>
            </w:r>
          </w:p>
        </w:tc>
      </w:tr>
      <w:tr w:rsidR="00151673" w:rsidTr="00371454">
        <w:trPr>
          <w:gridAfter w:val="1"/>
          <w:wAfter w:w="3822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815</w:t>
            </w:r>
          </w:p>
        </w:tc>
      </w:tr>
      <w:tr w:rsidR="00151673" w:rsidTr="00371454">
        <w:trPr>
          <w:gridAfter w:val="1"/>
          <w:wAfter w:w="3822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8509</w:t>
            </w:r>
          </w:p>
        </w:tc>
      </w:tr>
      <w:tr w:rsidR="00151673" w:rsidTr="00371454">
        <w:trPr>
          <w:gridAfter w:val="1"/>
          <w:wAfter w:w="3822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34</w:t>
            </w:r>
          </w:p>
        </w:tc>
      </w:tr>
      <w:tr w:rsidR="00151673" w:rsidTr="00371454">
        <w:trPr>
          <w:gridAfter w:val="1"/>
          <w:wAfter w:w="3822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802</w:t>
            </w:r>
          </w:p>
        </w:tc>
      </w:tr>
      <w:tr w:rsidR="00151673" w:rsidTr="00371454">
        <w:trPr>
          <w:gridAfter w:val="1"/>
          <w:wAfter w:w="3822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775</w:t>
            </w:r>
          </w:p>
        </w:tc>
      </w:tr>
      <w:tr w:rsidR="00151673" w:rsidTr="00371454">
        <w:trPr>
          <w:gridAfter w:val="1"/>
          <w:wAfter w:w="3822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139</w:t>
            </w:r>
          </w:p>
        </w:tc>
      </w:tr>
      <w:tr w:rsidR="00151673" w:rsidTr="00371454">
        <w:trPr>
          <w:gridAfter w:val="1"/>
          <w:wAfter w:w="3822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7736</w:t>
            </w:r>
          </w:p>
        </w:tc>
      </w:tr>
      <w:tr w:rsidR="00151673" w:rsidTr="00371454">
        <w:trPr>
          <w:gridAfter w:val="1"/>
          <w:wAfter w:w="3822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827</w:t>
            </w:r>
          </w:p>
        </w:tc>
      </w:tr>
      <w:tr w:rsidR="00151673" w:rsidTr="00371454">
        <w:trPr>
          <w:gridAfter w:val="1"/>
          <w:wAfter w:w="3822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98</w:t>
            </w:r>
          </w:p>
        </w:tc>
      </w:tr>
      <w:tr w:rsidR="00151673" w:rsidTr="00371454">
        <w:trPr>
          <w:gridAfter w:val="1"/>
          <w:wAfter w:w="3822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42</w:t>
            </w:r>
          </w:p>
        </w:tc>
      </w:tr>
    </w:tbl>
    <w:p w:rsidR="00C75BEB" w:rsidRDefault="00C75BEB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2978"/>
      </w:tblGrid>
      <w:tr w:rsidR="00C75BEB" w:rsidTr="00371454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C75BEB" w:rsidTr="00371454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1IS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Grażyna Wińska</w:t>
            </w:r>
          </w:p>
        </w:tc>
      </w:tr>
      <w:tr w:rsidR="00C75BEB" w:rsidTr="00371454">
        <w:trPr>
          <w:gridAfter w:val="1"/>
          <w:wAfter w:w="2978" w:type="dxa"/>
        </w:trPr>
        <w:tc>
          <w:tcPr>
            <w:tcW w:w="996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7843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47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84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7814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12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7546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21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7481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222506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838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64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933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00</w:t>
            </w:r>
          </w:p>
        </w:tc>
      </w:tr>
    </w:tbl>
    <w:p w:rsidR="00C75BEB" w:rsidRDefault="00C75BEB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4247"/>
      </w:tblGrid>
      <w:tr w:rsidR="00C75BEB" w:rsidTr="00151673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4247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C75BEB" w:rsidTr="00151673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1IS</w:t>
            </w:r>
          </w:p>
        </w:tc>
        <w:tc>
          <w:tcPr>
            <w:tcW w:w="4247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Maria Polkowska-Zielińska</w:t>
            </w:r>
          </w:p>
        </w:tc>
      </w:tr>
      <w:tr w:rsidR="00C75BEB" w:rsidTr="00371454">
        <w:trPr>
          <w:gridAfter w:val="1"/>
          <w:wAfter w:w="4247" w:type="dxa"/>
        </w:trPr>
        <w:tc>
          <w:tcPr>
            <w:tcW w:w="996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151673" w:rsidTr="00371454">
        <w:trPr>
          <w:gridAfter w:val="1"/>
          <w:wAfter w:w="4247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19831</w:t>
            </w:r>
          </w:p>
        </w:tc>
      </w:tr>
      <w:tr w:rsidR="00151673" w:rsidTr="00371454">
        <w:trPr>
          <w:gridAfter w:val="1"/>
          <w:wAfter w:w="4247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806</w:t>
            </w:r>
          </w:p>
        </w:tc>
      </w:tr>
      <w:tr w:rsidR="00151673" w:rsidTr="00371454">
        <w:trPr>
          <w:gridAfter w:val="1"/>
          <w:wAfter w:w="4247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865</w:t>
            </w:r>
          </w:p>
        </w:tc>
      </w:tr>
      <w:tr w:rsidR="00151673" w:rsidTr="00371454">
        <w:trPr>
          <w:gridAfter w:val="1"/>
          <w:wAfter w:w="4247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04</w:t>
            </w:r>
          </w:p>
        </w:tc>
      </w:tr>
      <w:tr w:rsidR="00151673" w:rsidTr="00371454">
        <w:trPr>
          <w:gridAfter w:val="1"/>
          <w:wAfter w:w="4247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8022</w:t>
            </w:r>
          </w:p>
        </w:tc>
      </w:tr>
      <w:tr w:rsidR="00151673" w:rsidTr="00371454">
        <w:trPr>
          <w:gridAfter w:val="1"/>
          <w:wAfter w:w="4247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598</w:t>
            </w:r>
          </w:p>
        </w:tc>
      </w:tr>
      <w:tr w:rsidR="00151673" w:rsidTr="00371454">
        <w:trPr>
          <w:gridAfter w:val="1"/>
          <w:wAfter w:w="4247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16125</w:t>
            </w:r>
          </w:p>
        </w:tc>
      </w:tr>
      <w:tr w:rsidR="00151673" w:rsidTr="00371454">
        <w:trPr>
          <w:gridAfter w:val="1"/>
          <w:wAfter w:w="4247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85</w:t>
            </w:r>
          </w:p>
        </w:tc>
      </w:tr>
      <w:tr w:rsidR="00151673" w:rsidTr="00371454">
        <w:trPr>
          <w:gridAfter w:val="1"/>
          <w:wAfter w:w="4247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7980</w:t>
            </w:r>
          </w:p>
        </w:tc>
      </w:tr>
      <w:tr w:rsidR="00151673" w:rsidTr="00371454">
        <w:trPr>
          <w:gridAfter w:val="1"/>
          <w:wAfter w:w="4247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762</w:t>
            </w:r>
          </w:p>
        </w:tc>
      </w:tr>
      <w:tr w:rsidR="00151673" w:rsidTr="00371454">
        <w:trPr>
          <w:gridAfter w:val="1"/>
          <w:wAfter w:w="4247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75</w:t>
            </w:r>
          </w:p>
        </w:tc>
      </w:tr>
      <w:tr w:rsidR="00151673" w:rsidTr="00371454">
        <w:trPr>
          <w:gridAfter w:val="1"/>
          <w:wAfter w:w="4247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73</w:t>
            </w:r>
          </w:p>
        </w:tc>
      </w:tr>
      <w:tr w:rsidR="00151673" w:rsidTr="00371454">
        <w:trPr>
          <w:gridAfter w:val="1"/>
          <w:wAfter w:w="4247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824</w:t>
            </w:r>
          </w:p>
        </w:tc>
      </w:tr>
      <w:tr w:rsidR="00151673" w:rsidTr="00371454">
        <w:trPr>
          <w:gridAfter w:val="1"/>
          <w:wAfter w:w="4247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18250</w:t>
            </w:r>
          </w:p>
        </w:tc>
      </w:tr>
    </w:tbl>
    <w:p w:rsidR="00C75BEB" w:rsidRDefault="00C75BEB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3964"/>
      </w:tblGrid>
      <w:tr w:rsidR="00C75BEB" w:rsidTr="00151673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3964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C75BEB" w:rsidTr="00151673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1IIS</w:t>
            </w:r>
          </w:p>
        </w:tc>
        <w:tc>
          <w:tcPr>
            <w:tcW w:w="3964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Anna Greblicka-Kowalska</w:t>
            </w:r>
          </w:p>
        </w:tc>
      </w:tr>
      <w:tr w:rsidR="00C75BEB" w:rsidTr="00371454">
        <w:trPr>
          <w:gridAfter w:val="1"/>
          <w:wAfter w:w="3964" w:type="dxa"/>
        </w:trPr>
        <w:tc>
          <w:tcPr>
            <w:tcW w:w="996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151673" w:rsidTr="00371454">
        <w:trPr>
          <w:gridAfter w:val="1"/>
          <w:wAfter w:w="3964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120</w:t>
            </w:r>
          </w:p>
        </w:tc>
      </w:tr>
      <w:tr w:rsidR="00151673" w:rsidTr="00371454">
        <w:trPr>
          <w:gridAfter w:val="1"/>
          <w:wAfter w:w="3964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87</w:t>
            </w:r>
          </w:p>
        </w:tc>
      </w:tr>
      <w:tr w:rsidR="00151673" w:rsidTr="00371454">
        <w:trPr>
          <w:gridAfter w:val="1"/>
          <w:wAfter w:w="3964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219</w:t>
            </w:r>
          </w:p>
        </w:tc>
      </w:tr>
      <w:tr w:rsidR="00151673" w:rsidTr="00371454">
        <w:trPr>
          <w:gridAfter w:val="1"/>
          <w:wAfter w:w="3964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114</w:t>
            </w:r>
          </w:p>
        </w:tc>
      </w:tr>
      <w:tr w:rsidR="00151673" w:rsidTr="00371454">
        <w:trPr>
          <w:gridAfter w:val="1"/>
          <w:wAfter w:w="3964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03</w:t>
            </w:r>
          </w:p>
        </w:tc>
      </w:tr>
      <w:tr w:rsidR="00151673" w:rsidTr="00371454">
        <w:trPr>
          <w:gridAfter w:val="1"/>
          <w:wAfter w:w="3964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552</w:t>
            </w:r>
          </w:p>
        </w:tc>
      </w:tr>
      <w:tr w:rsidR="00151673" w:rsidTr="00371454">
        <w:trPr>
          <w:gridAfter w:val="1"/>
          <w:wAfter w:w="3964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8030</w:t>
            </w:r>
          </w:p>
        </w:tc>
      </w:tr>
      <w:tr w:rsidR="00151673" w:rsidTr="00371454">
        <w:trPr>
          <w:gridAfter w:val="1"/>
          <w:wAfter w:w="3964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137</w:t>
            </w:r>
          </w:p>
        </w:tc>
      </w:tr>
      <w:tr w:rsidR="00151673" w:rsidTr="00371454">
        <w:trPr>
          <w:gridAfter w:val="1"/>
          <w:wAfter w:w="3964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916</w:t>
            </w:r>
          </w:p>
        </w:tc>
      </w:tr>
      <w:tr w:rsidR="00151673" w:rsidTr="00371454">
        <w:trPr>
          <w:gridAfter w:val="1"/>
          <w:wAfter w:w="3964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783</w:t>
            </w:r>
          </w:p>
        </w:tc>
      </w:tr>
      <w:tr w:rsidR="00151673" w:rsidTr="00371454">
        <w:trPr>
          <w:gridAfter w:val="1"/>
          <w:wAfter w:w="3964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90</w:t>
            </w:r>
          </w:p>
        </w:tc>
      </w:tr>
      <w:tr w:rsidR="00151673" w:rsidTr="00371454">
        <w:trPr>
          <w:gridAfter w:val="1"/>
          <w:wAfter w:w="3964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904</w:t>
            </w:r>
          </w:p>
        </w:tc>
      </w:tr>
      <w:tr w:rsidR="00151673" w:rsidTr="00371454">
        <w:trPr>
          <w:gridAfter w:val="1"/>
          <w:wAfter w:w="3964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331</w:t>
            </w:r>
          </w:p>
        </w:tc>
      </w:tr>
      <w:tr w:rsidR="00151673" w:rsidTr="00371454">
        <w:trPr>
          <w:gridAfter w:val="1"/>
          <w:wAfter w:w="3964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43</w:t>
            </w:r>
          </w:p>
        </w:tc>
      </w:tr>
      <w:tr w:rsidR="00151673" w:rsidTr="00371454">
        <w:trPr>
          <w:gridAfter w:val="1"/>
          <w:wAfter w:w="3964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65</w:t>
            </w:r>
          </w:p>
        </w:tc>
      </w:tr>
    </w:tbl>
    <w:p w:rsidR="00C75BEB" w:rsidRDefault="00C75BEB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2978"/>
      </w:tblGrid>
      <w:tr w:rsidR="00C75BEB" w:rsidTr="00371454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lastRenderedPageBreak/>
              <w:t>GRUPA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C75BEB" w:rsidTr="00371454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1IIS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Michał Paprocki</w:t>
            </w:r>
          </w:p>
        </w:tc>
      </w:tr>
      <w:tr w:rsidR="00C75BEB" w:rsidTr="00371454">
        <w:trPr>
          <w:gridAfter w:val="1"/>
          <w:wAfter w:w="2978" w:type="dxa"/>
        </w:trPr>
        <w:tc>
          <w:tcPr>
            <w:tcW w:w="996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eastAsia="Calibri" w:hAnsi="Cambria" w:cs="Calibri"/>
                <w:color w:val="000000" w:themeColor="text1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847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769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49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940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36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967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16111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7389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964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860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7094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41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269237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102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27</w:t>
            </w:r>
          </w:p>
        </w:tc>
      </w:tr>
    </w:tbl>
    <w:p w:rsidR="00C75BEB" w:rsidRDefault="00C75BEB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2978"/>
      </w:tblGrid>
      <w:tr w:rsidR="00C75BEB" w:rsidTr="00371454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C75BEB" w:rsidTr="00371454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I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Izabela Bojarska</w:t>
            </w:r>
          </w:p>
        </w:tc>
      </w:tr>
      <w:tr w:rsidR="00C75BEB" w:rsidTr="00371454">
        <w:trPr>
          <w:gridAfter w:val="1"/>
          <w:wAfter w:w="2978" w:type="dxa"/>
        </w:trPr>
        <w:tc>
          <w:tcPr>
            <w:tcW w:w="996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25895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27991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26133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26056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08677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26215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25984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25791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28000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26062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26658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26086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286907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25965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26052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27146</w:t>
            </w:r>
          </w:p>
        </w:tc>
      </w:tr>
      <w:tr w:rsidR="00151673" w:rsidTr="00371454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  <w:szCs w:val="24"/>
              </w:rPr>
            </w:pPr>
            <w:r w:rsidRPr="00151673">
              <w:rPr>
                <w:rFonts w:ascii="Cambria" w:hAnsi="Cambria"/>
                <w:sz w:val="24"/>
                <w:szCs w:val="24"/>
              </w:rPr>
              <w:t>325991</w:t>
            </w:r>
          </w:p>
        </w:tc>
      </w:tr>
    </w:tbl>
    <w:p w:rsidR="00C75BEB" w:rsidRDefault="00C75BEB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151673" w:rsidRDefault="00151673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2978"/>
      </w:tblGrid>
      <w:tr w:rsidR="00C75BEB" w:rsidTr="00371454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C75BEB" w:rsidTr="00371454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II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C75BEB" w:rsidRPr="00726FD3" w:rsidRDefault="00151673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Marcin Orszulak</w:t>
            </w:r>
          </w:p>
        </w:tc>
      </w:tr>
      <w:tr w:rsidR="00C75BEB" w:rsidTr="00371454">
        <w:trPr>
          <w:gridAfter w:val="1"/>
          <w:wAfter w:w="2978" w:type="dxa"/>
        </w:trPr>
        <w:tc>
          <w:tcPr>
            <w:tcW w:w="996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151673" w:rsidTr="00260E05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00733</w:t>
            </w:r>
          </w:p>
        </w:tc>
      </w:tr>
      <w:tr w:rsidR="00151673" w:rsidTr="00260E05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8437</w:t>
            </w:r>
          </w:p>
        </w:tc>
      </w:tr>
      <w:tr w:rsidR="00151673" w:rsidTr="00260E05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878</w:t>
            </w:r>
          </w:p>
        </w:tc>
      </w:tr>
      <w:tr w:rsidR="00151673" w:rsidTr="00260E05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151673" w:rsidRPr="00151673" w:rsidRDefault="00151673" w:rsidP="00151673">
            <w:pPr>
              <w:rPr>
                <w:rFonts w:ascii="Cambria" w:eastAsia="Calibri" w:hAnsi="Cambria" w:cs="Calibri"/>
                <w:color w:val="000000" w:themeColor="text1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8003</w:t>
            </w:r>
          </w:p>
        </w:tc>
      </w:tr>
      <w:tr w:rsidR="00151673" w:rsidTr="00260E05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935</w:t>
            </w:r>
          </w:p>
        </w:tc>
      </w:tr>
      <w:tr w:rsidR="00151673" w:rsidTr="00260E05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113</w:t>
            </w:r>
          </w:p>
        </w:tc>
      </w:tr>
      <w:tr w:rsidR="00151673" w:rsidTr="00260E05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8038</w:t>
            </w:r>
          </w:p>
        </w:tc>
      </w:tr>
      <w:tr w:rsidR="00151673" w:rsidTr="00260E05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788</w:t>
            </w:r>
          </w:p>
        </w:tc>
      </w:tr>
      <w:tr w:rsidR="00151673" w:rsidTr="00260E05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130</w:t>
            </w:r>
          </w:p>
        </w:tc>
      </w:tr>
      <w:tr w:rsidR="00151673" w:rsidTr="00260E05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862</w:t>
            </w:r>
          </w:p>
        </w:tc>
      </w:tr>
      <w:tr w:rsidR="00151673" w:rsidTr="00260E05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5963</w:t>
            </w:r>
          </w:p>
        </w:tc>
      </w:tr>
      <w:tr w:rsidR="00151673" w:rsidTr="00260E05">
        <w:trPr>
          <w:gridAfter w:val="1"/>
          <w:wAfter w:w="2978" w:type="dxa"/>
        </w:trPr>
        <w:tc>
          <w:tcPr>
            <w:tcW w:w="996" w:type="dxa"/>
          </w:tcPr>
          <w:p w:rsidR="00151673" w:rsidRPr="00980725" w:rsidRDefault="00151673" w:rsidP="00151673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151673" w:rsidRPr="00151673" w:rsidRDefault="00151673" w:rsidP="00151673">
            <w:pPr>
              <w:rPr>
                <w:rFonts w:ascii="Cambria" w:hAnsi="Cambria"/>
                <w:sz w:val="24"/>
              </w:rPr>
            </w:pPr>
            <w:r w:rsidRPr="00151673">
              <w:rPr>
                <w:rFonts w:ascii="Cambria" w:hAnsi="Cambria"/>
                <w:sz w:val="24"/>
              </w:rPr>
              <w:t>326093</w:t>
            </w:r>
          </w:p>
        </w:tc>
      </w:tr>
    </w:tbl>
    <w:p w:rsidR="00C75BEB" w:rsidRDefault="00C75BEB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C75BEB" w:rsidRDefault="00C75BEB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C75BEB" w:rsidRDefault="00C75BEB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C75BEB" w:rsidRPr="00192C86" w:rsidRDefault="00C75BEB" w:rsidP="00C75BEB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192C86">
        <w:rPr>
          <w:rFonts w:ascii="Cambria" w:hAnsi="Cambria"/>
          <w:b/>
          <w:sz w:val="28"/>
        </w:rPr>
        <w:t>II rok I stopnia:  08.00-10.15</w:t>
      </w:r>
    </w:p>
    <w:p w:rsidR="00C75BEB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:rsidR="00C75BEB" w:rsidRDefault="00C75BEB" w:rsidP="00C75BEB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  <w:highlight w:val="green"/>
        </w:rPr>
        <w:t>JĘZYK ANGIELSKI</w:t>
      </w:r>
    </w:p>
    <w:p w:rsidR="00C75BEB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3822"/>
      </w:tblGrid>
      <w:tr w:rsidR="00C75BEB" w:rsidTr="00192C86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3822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C75BEB" w:rsidTr="00192C86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192C86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192C86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I</w:t>
            </w:r>
          </w:p>
        </w:tc>
        <w:tc>
          <w:tcPr>
            <w:tcW w:w="3822" w:type="dxa"/>
            <w:shd w:val="clear" w:color="auto" w:fill="D6E3BC" w:themeFill="accent3" w:themeFillTint="66"/>
          </w:tcPr>
          <w:p w:rsidR="00C75BEB" w:rsidRPr="00726FD3" w:rsidRDefault="00192C86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Barbara Dubińska-Sołtys</w:t>
            </w:r>
          </w:p>
        </w:tc>
      </w:tr>
      <w:tr w:rsidR="00C75BEB" w:rsidTr="00371454">
        <w:trPr>
          <w:gridAfter w:val="1"/>
          <w:wAfter w:w="3822" w:type="dxa"/>
        </w:trPr>
        <w:tc>
          <w:tcPr>
            <w:tcW w:w="996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8271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6738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9760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7027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8234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9635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5811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7252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9588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7761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9468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9543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9798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5632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4795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eastAsia="Calibri" w:hAnsi="Cambria"/>
                <w:sz w:val="24"/>
              </w:rPr>
              <w:t>317693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07550</w:t>
            </w:r>
          </w:p>
        </w:tc>
      </w:tr>
      <w:tr w:rsidR="00192C86" w:rsidTr="00371454">
        <w:trPr>
          <w:gridAfter w:val="1"/>
          <w:wAfter w:w="3822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9845</w:t>
            </w:r>
          </w:p>
        </w:tc>
      </w:tr>
    </w:tbl>
    <w:p w:rsidR="00C75BEB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2978"/>
      </w:tblGrid>
      <w:tr w:rsidR="00C75BEB" w:rsidTr="00371454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C75BEB" w:rsidTr="00371454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192C86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192C86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I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C75BEB" w:rsidRPr="00726FD3" w:rsidRDefault="00192C86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Grażyna Wińska</w:t>
            </w:r>
          </w:p>
        </w:tc>
      </w:tr>
      <w:tr w:rsidR="00C75BEB" w:rsidTr="00371454">
        <w:trPr>
          <w:gridAfter w:val="1"/>
          <w:wAfter w:w="2978" w:type="dxa"/>
        </w:trPr>
        <w:tc>
          <w:tcPr>
            <w:tcW w:w="996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09484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8157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4462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5386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4182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5334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8272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9773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1039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5389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9784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5684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4442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7655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258859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5140</w:t>
            </w:r>
          </w:p>
        </w:tc>
      </w:tr>
      <w:tr w:rsidR="00192C86" w:rsidTr="00371454">
        <w:trPr>
          <w:gridAfter w:val="1"/>
          <w:wAfter w:w="2978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</w:rPr>
            </w:pPr>
            <w:r w:rsidRPr="00192C86">
              <w:rPr>
                <w:rFonts w:ascii="Cambria" w:hAnsi="Cambria"/>
                <w:sz w:val="24"/>
              </w:rPr>
              <w:t>315600</w:t>
            </w:r>
          </w:p>
        </w:tc>
      </w:tr>
    </w:tbl>
    <w:p w:rsidR="00C75BEB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3964"/>
      </w:tblGrid>
      <w:tr w:rsidR="00C75BEB" w:rsidTr="00192C86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3964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C75BEB" w:rsidTr="00192C86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091FE1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192C86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II</w:t>
            </w:r>
          </w:p>
        </w:tc>
        <w:tc>
          <w:tcPr>
            <w:tcW w:w="3964" w:type="dxa"/>
            <w:shd w:val="clear" w:color="auto" w:fill="D6E3BC" w:themeFill="accent3" w:themeFillTint="66"/>
          </w:tcPr>
          <w:p w:rsidR="00C75BEB" w:rsidRPr="00726FD3" w:rsidRDefault="00192C86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Anna Greblicka-Kowalska</w:t>
            </w:r>
          </w:p>
        </w:tc>
      </w:tr>
      <w:tr w:rsidR="00C75BEB" w:rsidTr="00371454">
        <w:trPr>
          <w:gridAfter w:val="1"/>
          <w:wAfter w:w="3964" w:type="dxa"/>
        </w:trPr>
        <w:tc>
          <w:tcPr>
            <w:tcW w:w="996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192C86">
              <w:rPr>
                <w:rFonts w:ascii="Cambria" w:eastAsia="Calibri" w:hAnsi="Cambria" w:cs="Calibri"/>
                <w:sz w:val="24"/>
                <w:szCs w:val="24"/>
              </w:rPr>
              <w:t>319629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192C86">
              <w:rPr>
                <w:rFonts w:ascii="Cambria" w:eastAsia="Calibri" w:hAnsi="Cambria" w:cs="Calibri"/>
                <w:sz w:val="24"/>
                <w:szCs w:val="24"/>
              </w:rPr>
              <w:t>319092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192C86">
              <w:rPr>
                <w:rFonts w:ascii="Cambria" w:eastAsia="Calibri" w:hAnsi="Cambria" w:cs="Calibri"/>
                <w:sz w:val="24"/>
                <w:szCs w:val="24"/>
              </w:rPr>
              <w:t>314804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192C86">
              <w:rPr>
                <w:rFonts w:ascii="Cambria" w:eastAsia="Calibri" w:hAnsi="Cambria" w:cs="Calibri"/>
                <w:sz w:val="24"/>
                <w:szCs w:val="24"/>
              </w:rPr>
              <w:t>315991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192C86">
              <w:rPr>
                <w:rFonts w:ascii="Cambria" w:eastAsia="Calibri" w:hAnsi="Cambria" w:cs="Calibri"/>
                <w:sz w:val="24"/>
                <w:szCs w:val="24"/>
              </w:rPr>
              <w:t>317660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192C86">
              <w:rPr>
                <w:rFonts w:ascii="Cambria" w:hAnsi="Cambria"/>
                <w:sz w:val="24"/>
                <w:szCs w:val="24"/>
              </w:rPr>
              <w:t>315467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192C86">
              <w:rPr>
                <w:rFonts w:ascii="Cambria" w:eastAsia="Calibri" w:hAnsi="Cambria" w:cs="Calibri"/>
                <w:sz w:val="24"/>
                <w:szCs w:val="24"/>
              </w:rPr>
              <w:t>319267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192C86">
              <w:rPr>
                <w:rFonts w:ascii="Cambria" w:eastAsia="Calibri" w:hAnsi="Cambria" w:cs="Calibri"/>
                <w:sz w:val="24"/>
                <w:szCs w:val="24"/>
              </w:rPr>
              <w:t>315072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192C86">
              <w:rPr>
                <w:rFonts w:ascii="Cambria" w:eastAsia="Calibri" w:hAnsi="Cambria" w:cs="Calibri"/>
                <w:sz w:val="24"/>
                <w:szCs w:val="24"/>
              </w:rPr>
              <w:t>317975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192C86">
              <w:rPr>
                <w:rFonts w:ascii="Cambria" w:eastAsia="Calibri" w:hAnsi="Cambria" w:cs="Calibri"/>
                <w:sz w:val="24"/>
                <w:szCs w:val="24"/>
              </w:rPr>
              <w:t>317686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hAnsi="Cambria"/>
                <w:sz w:val="24"/>
                <w:szCs w:val="24"/>
              </w:rPr>
            </w:pPr>
            <w:r w:rsidRPr="00192C86">
              <w:rPr>
                <w:rFonts w:ascii="Cambria" w:hAnsi="Cambria"/>
                <w:sz w:val="24"/>
                <w:szCs w:val="24"/>
              </w:rPr>
              <w:t>239599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192C86">
              <w:rPr>
                <w:rFonts w:ascii="Cambria" w:eastAsia="Calibri" w:hAnsi="Cambria" w:cs="Calibri"/>
                <w:sz w:val="24"/>
                <w:szCs w:val="24"/>
              </w:rPr>
              <w:t>318139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192C86">
              <w:rPr>
                <w:rFonts w:ascii="Cambria" w:eastAsia="Calibri" w:hAnsi="Cambria" w:cs="Calibri"/>
                <w:sz w:val="24"/>
                <w:szCs w:val="24"/>
              </w:rPr>
              <w:t>315366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192C86">
              <w:rPr>
                <w:rFonts w:ascii="Cambria" w:eastAsia="Calibri" w:hAnsi="Cambria" w:cs="Calibri"/>
                <w:sz w:val="24"/>
                <w:szCs w:val="24"/>
              </w:rPr>
              <w:t>312827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192C86">
              <w:rPr>
                <w:rFonts w:ascii="Cambria" w:eastAsia="Calibri" w:hAnsi="Cambria" w:cs="Calibri"/>
                <w:sz w:val="24"/>
                <w:szCs w:val="24"/>
              </w:rPr>
              <w:t>317724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192C86">
              <w:rPr>
                <w:rFonts w:ascii="Cambria" w:eastAsia="Calibri" w:hAnsi="Cambria" w:cs="Calibri"/>
                <w:sz w:val="24"/>
                <w:szCs w:val="24"/>
              </w:rPr>
              <w:t>307266</w:t>
            </w:r>
          </w:p>
        </w:tc>
      </w:tr>
      <w:tr w:rsidR="00192C86" w:rsidTr="00371454">
        <w:trPr>
          <w:gridAfter w:val="1"/>
          <w:wAfter w:w="3964" w:type="dxa"/>
        </w:trPr>
        <w:tc>
          <w:tcPr>
            <w:tcW w:w="996" w:type="dxa"/>
          </w:tcPr>
          <w:p w:rsidR="00192C86" w:rsidRPr="00980725" w:rsidRDefault="00192C86" w:rsidP="00192C8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2C86" w:rsidRPr="00192C86" w:rsidRDefault="00192C86" w:rsidP="00192C86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192C86">
              <w:rPr>
                <w:rFonts w:ascii="Cambria" w:eastAsia="Calibri" w:hAnsi="Cambria" w:cs="Calibri"/>
                <w:sz w:val="24"/>
                <w:szCs w:val="24"/>
              </w:rPr>
              <w:t>306937</w:t>
            </w:r>
          </w:p>
        </w:tc>
      </w:tr>
    </w:tbl>
    <w:p w:rsidR="00C75BEB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:rsidR="00C75BEB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:rsidR="00C75BEB" w:rsidRPr="00843AE6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eastAsia="pl-PL"/>
        </w:rPr>
      </w:pPr>
      <w:r w:rsidRPr="00843AE6">
        <w:rPr>
          <w:rFonts w:ascii="Cambria" w:hAnsi="Cambria"/>
          <w:b/>
          <w:bCs/>
          <w:sz w:val="24"/>
          <w:szCs w:val="24"/>
          <w:highlight w:val="cyan"/>
        </w:rPr>
        <w:t xml:space="preserve">JĘZYK NIEMIECKI </w:t>
      </w:r>
    </w:p>
    <w:p w:rsidR="00C75BEB" w:rsidRDefault="00C75BEB" w:rsidP="00C75BEB">
      <w:pPr>
        <w:spacing w:after="0" w:line="240" w:lineRule="auto"/>
        <w:rPr>
          <w:rFonts w:ascii="Cambria" w:hAnsi="Cambria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2978"/>
      </w:tblGrid>
      <w:tr w:rsidR="00C75BEB" w:rsidTr="00371454">
        <w:tc>
          <w:tcPr>
            <w:tcW w:w="996" w:type="dxa"/>
            <w:shd w:val="clear" w:color="auto" w:fill="B6DDE8" w:themeFill="accent5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B6DDE8" w:themeFill="accent5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B6DDE8" w:themeFill="accent5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C75BEB" w:rsidTr="00371454">
        <w:tc>
          <w:tcPr>
            <w:tcW w:w="996" w:type="dxa"/>
            <w:shd w:val="clear" w:color="auto" w:fill="B6DDE8" w:themeFill="accent5" w:themeFillTint="66"/>
          </w:tcPr>
          <w:p w:rsidR="00C75BEB" w:rsidRPr="00726FD3" w:rsidRDefault="00091FE1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265" w:type="dxa"/>
            <w:shd w:val="clear" w:color="auto" w:fill="B6DDE8" w:themeFill="accent5" w:themeFillTint="66"/>
          </w:tcPr>
          <w:p w:rsidR="00C75BEB" w:rsidRPr="00726FD3" w:rsidRDefault="00CB7590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I</w:t>
            </w:r>
          </w:p>
        </w:tc>
        <w:tc>
          <w:tcPr>
            <w:tcW w:w="2978" w:type="dxa"/>
            <w:shd w:val="clear" w:color="auto" w:fill="B6DDE8" w:themeFill="accent5" w:themeFillTint="66"/>
          </w:tcPr>
          <w:p w:rsidR="00C75BEB" w:rsidRPr="00726FD3" w:rsidRDefault="00CB7590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564EB">
              <w:rPr>
                <w:rFonts w:ascii="Cambria" w:hAnsi="Cambria"/>
                <w:b/>
                <w:sz w:val="24"/>
                <w:szCs w:val="24"/>
              </w:rPr>
              <w:t xml:space="preserve">mgr Dorota Snoch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       </w:t>
            </w:r>
          </w:p>
        </w:tc>
      </w:tr>
      <w:tr w:rsidR="00C75BEB" w:rsidTr="00371454">
        <w:trPr>
          <w:gridAfter w:val="1"/>
          <w:wAfter w:w="2978" w:type="dxa"/>
        </w:trPr>
        <w:tc>
          <w:tcPr>
            <w:tcW w:w="996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CB7590" w:rsidTr="00371454">
        <w:trPr>
          <w:gridAfter w:val="1"/>
          <w:wAfter w:w="2978" w:type="dxa"/>
        </w:trPr>
        <w:tc>
          <w:tcPr>
            <w:tcW w:w="996" w:type="dxa"/>
          </w:tcPr>
          <w:p w:rsidR="00CB7590" w:rsidRPr="00980725" w:rsidRDefault="00CB7590" w:rsidP="00CB7590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B7590" w:rsidRPr="002721C9" w:rsidRDefault="00CB7590" w:rsidP="00CB7590">
            <w:pPr>
              <w:rPr>
                <w:rFonts w:ascii="Cambria" w:hAnsi="Cambria" w:cs="Segoe UI"/>
                <w:sz w:val="24"/>
                <w:szCs w:val="24"/>
              </w:rPr>
            </w:pPr>
            <w:r w:rsidRPr="002721C9">
              <w:rPr>
                <w:rFonts w:ascii="Cambria" w:hAnsi="Cambria" w:cs="Segoe UI"/>
                <w:sz w:val="24"/>
                <w:szCs w:val="24"/>
              </w:rPr>
              <w:t>320310</w:t>
            </w:r>
          </w:p>
        </w:tc>
      </w:tr>
      <w:tr w:rsidR="00CB7590" w:rsidTr="00371454">
        <w:trPr>
          <w:gridAfter w:val="1"/>
          <w:wAfter w:w="2978" w:type="dxa"/>
        </w:trPr>
        <w:tc>
          <w:tcPr>
            <w:tcW w:w="996" w:type="dxa"/>
          </w:tcPr>
          <w:p w:rsidR="00CB7590" w:rsidRPr="00980725" w:rsidRDefault="00CB7590" w:rsidP="00CB7590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B7590" w:rsidRPr="002721C9" w:rsidRDefault="00CB7590" w:rsidP="00CB7590">
            <w:pPr>
              <w:rPr>
                <w:rFonts w:ascii="Cambria" w:hAnsi="Cambria" w:cs="Segoe UI"/>
                <w:sz w:val="24"/>
                <w:szCs w:val="24"/>
              </w:rPr>
            </w:pPr>
            <w:r w:rsidRPr="002721C9">
              <w:rPr>
                <w:rFonts w:ascii="Cambria" w:hAnsi="Cambria" w:cs="Segoe UI"/>
                <w:sz w:val="24"/>
                <w:szCs w:val="24"/>
              </w:rPr>
              <w:t>262485</w:t>
            </w:r>
          </w:p>
        </w:tc>
      </w:tr>
      <w:tr w:rsidR="00CB7590" w:rsidTr="00371454">
        <w:trPr>
          <w:gridAfter w:val="1"/>
          <w:wAfter w:w="2978" w:type="dxa"/>
        </w:trPr>
        <w:tc>
          <w:tcPr>
            <w:tcW w:w="996" w:type="dxa"/>
          </w:tcPr>
          <w:p w:rsidR="00CB7590" w:rsidRPr="00980725" w:rsidRDefault="00CB7590" w:rsidP="00CB7590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B7590" w:rsidRPr="002721C9" w:rsidRDefault="00CB7590" w:rsidP="00CB7590">
            <w:pPr>
              <w:rPr>
                <w:rFonts w:ascii="Cambria" w:hAnsi="Cambria" w:cs="Segoe UI"/>
                <w:sz w:val="24"/>
                <w:szCs w:val="24"/>
              </w:rPr>
            </w:pPr>
            <w:r w:rsidRPr="002721C9">
              <w:rPr>
                <w:rFonts w:ascii="Cambria" w:hAnsi="Cambria" w:cs="Segoe UI"/>
                <w:sz w:val="24"/>
                <w:szCs w:val="24"/>
              </w:rPr>
              <w:t>317232</w:t>
            </w:r>
          </w:p>
        </w:tc>
      </w:tr>
      <w:tr w:rsidR="00CB7590" w:rsidTr="00371454">
        <w:trPr>
          <w:gridAfter w:val="1"/>
          <w:wAfter w:w="2978" w:type="dxa"/>
        </w:trPr>
        <w:tc>
          <w:tcPr>
            <w:tcW w:w="996" w:type="dxa"/>
          </w:tcPr>
          <w:p w:rsidR="00CB7590" w:rsidRPr="00980725" w:rsidRDefault="00CB7590" w:rsidP="00CB7590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B7590" w:rsidRPr="002721C9" w:rsidRDefault="00CB7590" w:rsidP="00CB7590">
            <w:pPr>
              <w:rPr>
                <w:rFonts w:ascii="Cambria" w:hAnsi="Cambria" w:cs="Segoe UI"/>
                <w:sz w:val="24"/>
                <w:szCs w:val="24"/>
              </w:rPr>
            </w:pPr>
            <w:r w:rsidRPr="002721C9">
              <w:rPr>
                <w:rFonts w:ascii="Cambria" w:hAnsi="Cambria" w:cs="Segoe UI"/>
                <w:sz w:val="24"/>
                <w:szCs w:val="24"/>
              </w:rPr>
              <w:t>314915</w:t>
            </w:r>
          </w:p>
        </w:tc>
      </w:tr>
      <w:tr w:rsidR="00CB7590" w:rsidTr="00371454">
        <w:trPr>
          <w:gridAfter w:val="1"/>
          <w:wAfter w:w="2978" w:type="dxa"/>
        </w:trPr>
        <w:tc>
          <w:tcPr>
            <w:tcW w:w="996" w:type="dxa"/>
          </w:tcPr>
          <w:p w:rsidR="00CB7590" w:rsidRPr="00980725" w:rsidRDefault="00CB7590" w:rsidP="00CB7590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B7590" w:rsidRPr="002721C9" w:rsidRDefault="00CB7590" w:rsidP="00CB7590">
            <w:pPr>
              <w:rPr>
                <w:rFonts w:ascii="Cambria" w:hAnsi="Cambria" w:cs="Segoe UI"/>
                <w:sz w:val="24"/>
                <w:szCs w:val="24"/>
              </w:rPr>
            </w:pPr>
            <w:r w:rsidRPr="002721C9">
              <w:rPr>
                <w:rFonts w:ascii="Cambria" w:hAnsi="Cambria" w:cs="Segoe UI"/>
                <w:sz w:val="24"/>
                <w:szCs w:val="24"/>
              </w:rPr>
              <w:t>314238</w:t>
            </w:r>
          </w:p>
        </w:tc>
      </w:tr>
    </w:tbl>
    <w:p w:rsidR="00C75BEB" w:rsidRDefault="00C75BEB" w:rsidP="00C75BEB">
      <w:pPr>
        <w:spacing w:after="0" w:line="240" w:lineRule="auto"/>
        <w:rPr>
          <w:rFonts w:ascii="Cambria" w:hAnsi="Cambria"/>
          <w:b/>
          <w:sz w:val="24"/>
          <w:szCs w:val="24"/>
          <w:lang w:eastAsia="pl-PL"/>
        </w:rPr>
      </w:pPr>
    </w:p>
    <w:p w:rsidR="00C75BEB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:rsidR="00C75BEB" w:rsidRPr="006A3E7F" w:rsidRDefault="00C75BEB" w:rsidP="00C75BEB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6A3E7F">
        <w:rPr>
          <w:rFonts w:ascii="Cambria" w:hAnsi="Cambria"/>
          <w:b/>
          <w:sz w:val="28"/>
        </w:rPr>
        <w:t>I rok II stopnia:  10.30-12.00</w:t>
      </w:r>
    </w:p>
    <w:p w:rsidR="00C75BEB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:rsidR="00C75BEB" w:rsidRDefault="00C75BEB" w:rsidP="00C75BEB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  <w:highlight w:val="green"/>
        </w:rPr>
        <w:t>JĘZYK ANGIELSKI</w:t>
      </w:r>
    </w:p>
    <w:p w:rsidR="00C75BEB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3680"/>
      </w:tblGrid>
      <w:tr w:rsidR="00C75BEB" w:rsidTr="006A3E7F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3680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C75BEB" w:rsidTr="006A3E7F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6A3E7F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6A3E7F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+</w:t>
            </w:r>
          </w:p>
        </w:tc>
        <w:tc>
          <w:tcPr>
            <w:tcW w:w="3680" w:type="dxa"/>
            <w:shd w:val="clear" w:color="auto" w:fill="D6E3BC" w:themeFill="accent3" w:themeFillTint="66"/>
          </w:tcPr>
          <w:p w:rsidR="00C75BEB" w:rsidRPr="00726FD3" w:rsidRDefault="006A3E7F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Barbara Dubińska-Sołtys</w:t>
            </w:r>
          </w:p>
        </w:tc>
      </w:tr>
      <w:tr w:rsidR="00C75BEB" w:rsidTr="00371454">
        <w:trPr>
          <w:gridAfter w:val="1"/>
          <w:wAfter w:w="3680" w:type="dxa"/>
        </w:trPr>
        <w:tc>
          <w:tcPr>
            <w:tcW w:w="996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315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423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468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369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362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391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409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492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321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298611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342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344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419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345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01781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291965</w:t>
            </w:r>
          </w:p>
        </w:tc>
      </w:tr>
      <w:tr w:rsidR="006A3E7F" w:rsidTr="00547F78">
        <w:trPr>
          <w:gridAfter w:val="1"/>
          <w:wAfter w:w="3680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02249</w:t>
            </w:r>
          </w:p>
        </w:tc>
      </w:tr>
    </w:tbl>
    <w:p w:rsidR="00C75BEB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3822"/>
      </w:tblGrid>
      <w:tr w:rsidR="00C75BEB" w:rsidTr="006A3E7F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3822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C75BEB" w:rsidTr="006A3E7F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6A3E7F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6A3E7F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+</w:t>
            </w:r>
          </w:p>
        </w:tc>
        <w:tc>
          <w:tcPr>
            <w:tcW w:w="3822" w:type="dxa"/>
            <w:shd w:val="clear" w:color="auto" w:fill="D6E3BC" w:themeFill="accent3" w:themeFillTint="66"/>
          </w:tcPr>
          <w:p w:rsidR="00C75BEB" w:rsidRPr="00726FD3" w:rsidRDefault="006A3E7F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Maria Polkowska-Zielińska</w:t>
            </w:r>
          </w:p>
        </w:tc>
      </w:tr>
      <w:tr w:rsidR="00C75BEB" w:rsidTr="00371454">
        <w:trPr>
          <w:gridAfter w:val="1"/>
          <w:wAfter w:w="3822" w:type="dxa"/>
        </w:trPr>
        <w:tc>
          <w:tcPr>
            <w:tcW w:w="996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299871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291164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743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299138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02292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299351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00666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625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01795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00031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745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8023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815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298929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00195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sz w:val="24"/>
              </w:rPr>
              <w:t>279486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327830</w:t>
            </w:r>
          </w:p>
        </w:tc>
      </w:tr>
      <w:tr w:rsidR="006A3E7F" w:rsidTr="00CC781A">
        <w:trPr>
          <w:gridAfter w:val="1"/>
          <w:wAfter w:w="3822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</w:rPr>
            </w:pPr>
            <w:r w:rsidRPr="006A3E7F">
              <w:rPr>
                <w:rFonts w:ascii="Cambria" w:hAnsi="Cambria"/>
                <w:color w:val="000000"/>
                <w:sz w:val="24"/>
              </w:rPr>
              <w:t>255547</w:t>
            </w:r>
          </w:p>
        </w:tc>
      </w:tr>
    </w:tbl>
    <w:p w:rsidR="00C75BEB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2978"/>
      </w:tblGrid>
      <w:tr w:rsidR="00C75BEB" w:rsidTr="00371454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C75BEB" w:rsidTr="00371454">
        <w:tc>
          <w:tcPr>
            <w:tcW w:w="996" w:type="dxa"/>
            <w:shd w:val="clear" w:color="auto" w:fill="D6E3BC" w:themeFill="accent3" w:themeFillTint="66"/>
          </w:tcPr>
          <w:p w:rsidR="00C75BEB" w:rsidRPr="00726FD3" w:rsidRDefault="006A3E7F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C75BEB" w:rsidRPr="00726FD3" w:rsidRDefault="006A3E7F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+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:rsidR="00C75BEB" w:rsidRPr="00726FD3" w:rsidRDefault="006A3E7F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gr Grażyna Wińska</w:t>
            </w:r>
          </w:p>
        </w:tc>
      </w:tr>
      <w:tr w:rsidR="00C75BEB" w:rsidTr="00371454">
        <w:trPr>
          <w:gridAfter w:val="1"/>
          <w:wAfter w:w="2978" w:type="dxa"/>
        </w:trPr>
        <w:tc>
          <w:tcPr>
            <w:tcW w:w="996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302029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327323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327453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327339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301701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327298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303662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300363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327340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291456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301966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304052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327304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221796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218065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285677</w:t>
            </w:r>
          </w:p>
        </w:tc>
      </w:tr>
      <w:tr w:rsidR="006A3E7F" w:rsidTr="00D31531">
        <w:trPr>
          <w:gridAfter w:val="1"/>
          <w:wAfter w:w="2978" w:type="dxa"/>
        </w:trPr>
        <w:tc>
          <w:tcPr>
            <w:tcW w:w="996" w:type="dxa"/>
          </w:tcPr>
          <w:p w:rsidR="006A3E7F" w:rsidRPr="00980725" w:rsidRDefault="006A3E7F" w:rsidP="006A3E7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6A3E7F" w:rsidRPr="006A3E7F" w:rsidRDefault="006A3E7F" w:rsidP="006A3E7F">
            <w:pPr>
              <w:rPr>
                <w:rFonts w:ascii="Cambria" w:hAnsi="Cambria"/>
                <w:sz w:val="24"/>
                <w:szCs w:val="24"/>
              </w:rPr>
            </w:pPr>
            <w:r w:rsidRPr="006A3E7F">
              <w:rPr>
                <w:rFonts w:ascii="Cambria" w:hAnsi="Cambria"/>
                <w:color w:val="000000"/>
                <w:sz w:val="24"/>
                <w:szCs w:val="24"/>
              </w:rPr>
              <w:t>327368</w:t>
            </w:r>
          </w:p>
        </w:tc>
      </w:tr>
    </w:tbl>
    <w:p w:rsidR="00C75BEB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:rsidR="00C75BEB" w:rsidRPr="00C75BEB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:rsidR="00C75BEB" w:rsidRPr="00843AE6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eastAsia="pl-PL"/>
        </w:rPr>
      </w:pPr>
      <w:r w:rsidRPr="00843AE6">
        <w:rPr>
          <w:rFonts w:ascii="Cambria" w:hAnsi="Cambria"/>
          <w:b/>
          <w:bCs/>
          <w:sz w:val="24"/>
          <w:szCs w:val="24"/>
          <w:highlight w:val="cyan"/>
        </w:rPr>
        <w:t xml:space="preserve">JĘZYK NIEMIECKI </w:t>
      </w:r>
    </w:p>
    <w:p w:rsidR="00C75BEB" w:rsidRDefault="00C75BEB" w:rsidP="00C75BEB">
      <w:pPr>
        <w:spacing w:after="0" w:line="240" w:lineRule="auto"/>
        <w:rPr>
          <w:rFonts w:ascii="Cambria" w:hAnsi="Cambria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2978"/>
      </w:tblGrid>
      <w:tr w:rsidR="00C75BEB" w:rsidTr="00371454">
        <w:tc>
          <w:tcPr>
            <w:tcW w:w="996" w:type="dxa"/>
            <w:shd w:val="clear" w:color="auto" w:fill="B6DDE8" w:themeFill="accent5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B6DDE8" w:themeFill="accent5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978" w:type="dxa"/>
            <w:shd w:val="clear" w:color="auto" w:fill="B6DDE8" w:themeFill="accent5" w:themeFillTint="66"/>
          </w:tcPr>
          <w:p w:rsidR="00C75BEB" w:rsidRPr="00726FD3" w:rsidRDefault="00C75BEB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C75BEB" w:rsidTr="00371454">
        <w:tc>
          <w:tcPr>
            <w:tcW w:w="996" w:type="dxa"/>
            <w:shd w:val="clear" w:color="auto" w:fill="B6DDE8" w:themeFill="accent5" w:themeFillTint="66"/>
          </w:tcPr>
          <w:p w:rsidR="00C75BEB" w:rsidRPr="00726FD3" w:rsidRDefault="00091FE1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B6DDE8" w:themeFill="accent5" w:themeFillTint="66"/>
          </w:tcPr>
          <w:p w:rsidR="00C75BEB" w:rsidRPr="00726FD3" w:rsidRDefault="00CB7590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2+</w:t>
            </w:r>
          </w:p>
        </w:tc>
        <w:tc>
          <w:tcPr>
            <w:tcW w:w="2978" w:type="dxa"/>
            <w:shd w:val="clear" w:color="auto" w:fill="B6DDE8" w:themeFill="accent5" w:themeFillTint="66"/>
          </w:tcPr>
          <w:p w:rsidR="00C75BEB" w:rsidRPr="00726FD3" w:rsidRDefault="00CB7590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564EB">
              <w:rPr>
                <w:rFonts w:ascii="Cambria" w:hAnsi="Cambria"/>
                <w:b/>
                <w:sz w:val="24"/>
                <w:szCs w:val="24"/>
              </w:rPr>
              <w:t xml:space="preserve">mgr Dorota Snoch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       </w:t>
            </w:r>
          </w:p>
        </w:tc>
      </w:tr>
      <w:tr w:rsidR="00C75BEB" w:rsidTr="00371454">
        <w:trPr>
          <w:gridAfter w:val="1"/>
          <w:wAfter w:w="2978" w:type="dxa"/>
        </w:trPr>
        <w:tc>
          <w:tcPr>
            <w:tcW w:w="996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C75BEB" w:rsidRDefault="00C75BEB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CB7590" w:rsidTr="00BA3B46">
        <w:trPr>
          <w:gridAfter w:val="1"/>
          <w:wAfter w:w="2978" w:type="dxa"/>
        </w:trPr>
        <w:tc>
          <w:tcPr>
            <w:tcW w:w="996" w:type="dxa"/>
          </w:tcPr>
          <w:p w:rsidR="00CB7590" w:rsidRPr="00980725" w:rsidRDefault="00CB7590" w:rsidP="00CB7590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CB7590" w:rsidRPr="00354DD2" w:rsidRDefault="00CB7590" w:rsidP="00CB7590">
            <w:pPr>
              <w:rPr>
                <w:rFonts w:ascii="Cambria" w:hAnsi="Cambria" w:cs="Segoe UI"/>
                <w:color w:val="000000"/>
                <w:sz w:val="24"/>
                <w:szCs w:val="24"/>
                <w:lang w:eastAsia="pl-PL"/>
              </w:rPr>
            </w:pPr>
            <w:r w:rsidRPr="00354DD2">
              <w:rPr>
                <w:rFonts w:ascii="Cambria" w:hAnsi="Cambria" w:cs="Segoe UI"/>
                <w:color w:val="000000"/>
                <w:sz w:val="24"/>
                <w:szCs w:val="24"/>
                <w:lang w:eastAsia="pl-PL"/>
              </w:rPr>
              <w:t>327470</w:t>
            </w:r>
          </w:p>
        </w:tc>
      </w:tr>
      <w:tr w:rsidR="00CB7590" w:rsidTr="00BA3B46">
        <w:trPr>
          <w:gridAfter w:val="1"/>
          <w:wAfter w:w="2978" w:type="dxa"/>
        </w:trPr>
        <w:tc>
          <w:tcPr>
            <w:tcW w:w="996" w:type="dxa"/>
          </w:tcPr>
          <w:p w:rsidR="00CB7590" w:rsidRPr="00980725" w:rsidRDefault="00CB7590" w:rsidP="00CB7590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CB7590" w:rsidRPr="00354DD2" w:rsidRDefault="00CB7590" w:rsidP="00CB7590">
            <w:pPr>
              <w:rPr>
                <w:rFonts w:ascii="Cambria" w:hAnsi="Cambria" w:cs="Segoe UI"/>
                <w:color w:val="000000"/>
                <w:sz w:val="24"/>
                <w:szCs w:val="24"/>
                <w:lang w:eastAsia="pl-PL"/>
              </w:rPr>
            </w:pPr>
            <w:r w:rsidRPr="00354DD2">
              <w:rPr>
                <w:rFonts w:ascii="Cambria" w:hAnsi="Cambria" w:cs="Segoe UI"/>
                <w:color w:val="000000"/>
                <w:sz w:val="24"/>
                <w:szCs w:val="24"/>
                <w:lang w:eastAsia="pl-PL"/>
              </w:rPr>
              <w:t>301490</w:t>
            </w:r>
          </w:p>
        </w:tc>
      </w:tr>
      <w:tr w:rsidR="00CB7590" w:rsidTr="00BA3B46">
        <w:trPr>
          <w:gridAfter w:val="1"/>
          <w:wAfter w:w="2978" w:type="dxa"/>
        </w:trPr>
        <w:tc>
          <w:tcPr>
            <w:tcW w:w="996" w:type="dxa"/>
          </w:tcPr>
          <w:p w:rsidR="00CB7590" w:rsidRPr="00980725" w:rsidRDefault="00CB7590" w:rsidP="00CB7590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CB7590" w:rsidRPr="00354DD2" w:rsidRDefault="00CB7590" w:rsidP="00CB7590">
            <w:pPr>
              <w:rPr>
                <w:rFonts w:ascii="Cambria" w:hAnsi="Cambria" w:cs="Segoe UI"/>
                <w:color w:val="000000"/>
                <w:sz w:val="24"/>
                <w:szCs w:val="24"/>
                <w:lang w:eastAsia="pl-PL"/>
              </w:rPr>
            </w:pPr>
            <w:r w:rsidRPr="00354DD2">
              <w:rPr>
                <w:rFonts w:ascii="Cambria" w:hAnsi="Cambria" w:cs="Segoe UI"/>
                <w:color w:val="000000"/>
                <w:sz w:val="24"/>
                <w:szCs w:val="24"/>
                <w:lang w:eastAsia="pl-PL"/>
              </w:rPr>
              <w:t>327817</w:t>
            </w:r>
          </w:p>
        </w:tc>
      </w:tr>
      <w:tr w:rsidR="00CB7590" w:rsidTr="00BA3B46">
        <w:trPr>
          <w:gridAfter w:val="1"/>
          <w:wAfter w:w="2978" w:type="dxa"/>
        </w:trPr>
        <w:tc>
          <w:tcPr>
            <w:tcW w:w="996" w:type="dxa"/>
          </w:tcPr>
          <w:p w:rsidR="00CB7590" w:rsidRPr="00980725" w:rsidRDefault="00CB7590" w:rsidP="00CB7590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CB7590" w:rsidRPr="00354DD2" w:rsidRDefault="00CB7590" w:rsidP="00CB7590">
            <w:pPr>
              <w:rPr>
                <w:rFonts w:ascii="Cambria" w:hAnsi="Cambria" w:cs="Segoe UI"/>
                <w:color w:val="000000"/>
                <w:sz w:val="24"/>
                <w:szCs w:val="24"/>
                <w:lang w:eastAsia="pl-PL"/>
              </w:rPr>
            </w:pPr>
            <w:r w:rsidRPr="00354DD2">
              <w:rPr>
                <w:rFonts w:ascii="Cambria" w:hAnsi="Cambria" w:cs="Segoe UI"/>
                <w:color w:val="000000"/>
                <w:sz w:val="24"/>
                <w:szCs w:val="24"/>
                <w:lang w:eastAsia="pl-PL"/>
              </w:rPr>
              <w:t>327545</w:t>
            </w:r>
          </w:p>
        </w:tc>
      </w:tr>
      <w:tr w:rsidR="00CB7590" w:rsidTr="00BA3B46">
        <w:trPr>
          <w:gridAfter w:val="1"/>
          <w:wAfter w:w="2978" w:type="dxa"/>
        </w:trPr>
        <w:tc>
          <w:tcPr>
            <w:tcW w:w="996" w:type="dxa"/>
          </w:tcPr>
          <w:p w:rsidR="00CB7590" w:rsidRPr="00980725" w:rsidRDefault="00CB7590" w:rsidP="00CB7590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CB7590" w:rsidRPr="00354DD2" w:rsidRDefault="00CB7590" w:rsidP="00CB7590">
            <w:pPr>
              <w:rPr>
                <w:rFonts w:ascii="Cambria" w:hAnsi="Cambria" w:cs="Segoe UI"/>
                <w:color w:val="000000"/>
                <w:sz w:val="24"/>
                <w:szCs w:val="24"/>
                <w:lang w:eastAsia="pl-PL"/>
              </w:rPr>
            </w:pPr>
            <w:r w:rsidRPr="00354DD2">
              <w:rPr>
                <w:rFonts w:ascii="Cambria" w:hAnsi="Cambria" w:cs="Segoe UI"/>
                <w:color w:val="000000"/>
                <w:sz w:val="24"/>
                <w:szCs w:val="24"/>
                <w:lang w:eastAsia="pl-PL"/>
              </w:rPr>
              <w:t>302975</w:t>
            </w:r>
          </w:p>
        </w:tc>
      </w:tr>
    </w:tbl>
    <w:p w:rsidR="00C75BEB" w:rsidRDefault="00C75BEB" w:rsidP="00C75BEB">
      <w:pPr>
        <w:spacing w:after="0" w:line="240" w:lineRule="auto"/>
        <w:rPr>
          <w:rFonts w:ascii="Cambria" w:hAnsi="Cambria"/>
          <w:b/>
          <w:sz w:val="24"/>
          <w:szCs w:val="24"/>
          <w:lang w:eastAsia="pl-PL"/>
        </w:rPr>
      </w:pPr>
    </w:p>
    <w:p w:rsidR="00C75BEB" w:rsidRPr="00C75BEB" w:rsidRDefault="00C75BEB" w:rsidP="00C75BEB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:rsidR="00C75BEB" w:rsidRPr="00843AE6" w:rsidRDefault="00C75BEB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sectPr w:rsidR="00C75BEB" w:rsidRPr="00843AE6" w:rsidSect="00F11007">
      <w:pgSz w:w="11906" w:h="16838"/>
      <w:pgMar w:top="720" w:right="170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A56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80E2E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0FB2"/>
    <w:multiLevelType w:val="hybridMultilevel"/>
    <w:tmpl w:val="9E14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6A3D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0DC8"/>
    <w:multiLevelType w:val="hybridMultilevel"/>
    <w:tmpl w:val="BDB0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7BCD"/>
    <w:multiLevelType w:val="hybridMultilevel"/>
    <w:tmpl w:val="7B16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71D2F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1243D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695F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D7B9A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07E29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9450C"/>
    <w:multiLevelType w:val="hybridMultilevel"/>
    <w:tmpl w:val="58C05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A17D8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C4C7A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C02FE"/>
    <w:multiLevelType w:val="hybridMultilevel"/>
    <w:tmpl w:val="0D9ED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1431C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E1782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EA0B06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B41B7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73F39"/>
    <w:multiLevelType w:val="hybridMultilevel"/>
    <w:tmpl w:val="C0421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B63EA3"/>
    <w:multiLevelType w:val="hybridMultilevel"/>
    <w:tmpl w:val="5E24175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75763D8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04E09"/>
    <w:multiLevelType w:val="hybridMultilevel"/>
    <w:tmpl w:val="ECB2F35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9461323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1848"/>
    <w:multiLevelType w:val="hybridMultilevel"/>
    <w:tmpl w:val="78408C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C051EB"/>
    <w:multiLevelType w:val="hybridMultilevel"/>
    <w:tmpl w:val="CB2607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5243B2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2497F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C1A1C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914AB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D5E00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A3A15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55E7C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486E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565E0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9"/>
  </w:num>
  <w:num w:numId="4">
    <w:abstractNumId w:val="16"/>
  </w:num>
  <w:num w:numId="5">
    <w:abstractNumId w:val="2"/>
  </w:num>
  <w:num w:numId="6">
    <w:abstractNumId w:val="29"/>
  </w:num>
  <w:num w:numId="7">
    <w:abstractNumId w:val="24"/>
  </w:num>
  <w:num w:numId="8">
    <w:abstractNumId w:val="14"/>
  </w:num>
  <w:num w:numId="9">
    <w:abstractNumId w:val="4"/>
  </w:num>
  <w:num w:numId="10">
    <w:abstractNumId w:val="11"/>
  </w:num>
  <w:num w:numId="11">
    <w:abstractNumId w:val="5"/>
  </w:num>
  <w:num w:numId="12">
    <w:abstractNumId w:val="15"/>
  </w:num>
  <w:num w:numId="13">
    <w:abstractNumId w:val="25"/>
  </w:num>
  <w:num w:numId="14">
    <w:abstractNumId w:val="22"/>
  </w:num>
  <w:num w:numId="15">
    <w:abstractNumId w:val="28"/>
  </w:num>
  <w:num w:numId="16">
    <w:abstractNumId w:val="20"/>
  </w:num>
  <w:num w:numId="17">
    <w:abstractNumId w:val="8"/>
  </w:num>
  <w:num w:numId="18">
    <w:abstractNumId w:val="0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7"/>
  </w:num>
  <w:num w:numId="24">
    <w:abstractNumId w:val="30"/>
  </w:num>
  <w:num w:numId="25">
    <w:abstractNumId w:val="27"/>
  </w:num>
  <w:num w:numId="26">
    <w:abstractNumId w:val="23"/>
  </w:num>
  <w:num w:numId="27">
    <w:abstractNumId w:val="18"/>
  </w:num>
  <w:num w:numId="28">
    <w:abstractNumId w:val="12"/>
  </w:num>
  <w:num w:numId="29">
    <w:abstractNumId w:val="32"/>
  </w:num>
  <w:num w:numId="30">
    <w:abstractNumId w:val="34"/>
  </w:num>
  <w:num w:numId="31">
    <w:abstractNumId w:val="3"/>
  </w:num>
  <w:num w:numId="32">
    <w:abstractNumId w:val="33"/>
  </w:num>
  <w:num w:numId="33">
    <w:abstractNumId w:val="31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5F"/>
    <w:rsid w:val="0008315D"/>
    <w:rsid w:val="00091FE1"/>
    <w:rsid w:val="000A029B"/>
    <w:rsid w:val="000B5D4F"/>
    <w:rsid w:val="000B777C"/>
    <w:rsid w:val="00121ECA"/>
    <w:rsid w:val="00151673"/>
    <w:rsid w:val="00156FA0"/>
    <w:rsid w:val="00192C86"/>
    <w:rsid w:val="00217BDC"/>
    <w:rsid w:val="002F4157"/>
    <w:rsid w:val="002F56FB"/>
    <w:rsid w:val="0031745F"/>
    <w:rsid w:val="00330E03"/>
    <w:rsid w:val="00335C2A"/>
    <w:rsid w:val="003B40FF"/>
    <w:rsid w:val="0044187D"/>
    <w:rsid w:val="004626EC"/>
    <w:rsid w:val="004735E3"/>
    <w:rsid w:val="004E608B"/>
    <w:rsid w:val="005D54CA"/>
    <w:rsid w:val="00615EBA"/>
    <w:rsid w:val="0065484E"/>
    <w:rsid w:val="006569C8"/>
    <w:rsid w:val="006A3464"/>
    <w:rsid w:val="006A3E7F"/>
    <w:rsid w:val="006B3081"/>
    <w:rsid w:val="006C1F08"/>
    <w:rsid w:val="006D5C3E"/>
    <w:rsid w:val="006F01CF"/>
    <w:rsid w:val="007C5A46"/>
    <w:rsid w:val="007D59B9"/>
    <w:rsid w:val="0082049C"/>
    <w:rsid w:val="00843AE6"/>
    <w:rsid w:val="008B1A6C"/>
    <w:rsid w:val="00957C99"/>
    <w:rsid w:val="00975395"/>
    <w:rsid w:val="009932C9"/>
    <w:rsid w:val="009F2B5F"/>
    <w:rsid w:val="00A61AAC"/>
    <w:rsid w:val="00A854D4"/>
    <w:rsid w:val="00A9620F"/>
    <w:rsid w:val="00AA25DF"/>
    <w:rsid w:val="00AD32D7"/>
    <w:rsid w:val="00AF1074"/>
    <w:rsid w:val="00B008B8"/>
    <w:rsid w:val="00B06DA7"/>
    <w:rsid w:val="00B571BC"/>
    <w:rsid w:val="00B80B10"/>
    <w:rsid w:val="00B87AB3"/>
    <w:rsid w:val="00BC6470"/>
    <w:rsid w:val="00BE4A1E"/>
    <w:rsid w:val="00C42122"/>
    <w:rsid w:val="00C53858"/>
    <w:rsid w:val="00C5660D"/>
    <w:rsid w:val="00C75BEB"/>
    <w:rsid w:val="00CB7590"/>
    <w:rsid w:val="00D308AE"/>
    <w:rsid w:val="00E06D61"/>
    <w:rsid w:val="00E27A92"/>
    <w:rsid w:val="00E36F85"/>
    <w:rsid w:val="00E44729"/>
    <w:rsid w:val="00E44E37"/>
    <w:rsid w:val="00E51D74"/>
    <w:rsid w:val="00E5208F"/>
    <w:rsid w:val="00E77F91"/>
    <w:rsid w:val="00EC7606"/>
    <w:rsid w:val="00F04BDF"/>
    <w:rsid w:val="00F11007"/>
    <w:rsid w:val="00F201D8"/>
    <w:rsid w:val="00FB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3E6F"/>
  <w15:docId w15:val="{97F8DBA7-B49A-4033-9A6F-4FC4B668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45F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45F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39"/>
    <w:rsid w:val="00AA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777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1C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1CF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CF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35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4F66-73D9-4E57-B004-6ED93E0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Justyna UR</cp:lastModifiedBy>
  <cp:revision>8</cp:revision>
  <cp:lastPrinted>2017-09-25T10:21:00Z</cp:lastPrinted>
  <dcterms:created xsi:type="dcterms:W3CDTF">2021-02-19T17:09:00Z</dcterms:created>
  <dcterms:modified xsi:type="dcterms:W3CDTF">2021-02-21T18:46:00Z</dcterms:modified>
</cp:coreProperties>
</file>